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C45F14">
              <w:rPr>
                <w:rFonts w:ascii="Times New Roman" w:hAnsi="Times New Roman"/>
                <w:spacing w:val="20"/>
                <w:sz w:val="28"/>
                <w:szCs w:val="28"/>
              </w:rPr>
              <w:t>11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C45F14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8A3494">
              <w:rPr>
                <w:rFonts w:ascii="Times New Roman" w:hAnsi="Times New Roman"/>
                <w:spacing w:val="20"/>
                <w:sz w:val="28"/>
                <w:szCs w:val="28"/>
              </w:rPr>
              <w:t>37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C45F14">
        <w:rPr>
          <w:sz w:val="28"/>
          <w:szCs w:val="28"/>
        </w:rPr>
        <w:t>9390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r w:rsidR="00DB404D" w:rsidRPr="00124BAE">
        <w:rPr>
          <w:sz w:val="28"/>
          <w:szCs w:val="28"/>
        </w:rPr>
        <w:t xml:space="preserve">расположенного на землях </w:t>
      </w:r>
      <w:r w:rsidR="00F50F38">
        <w:rPr>
          <w:sz w:val="28"/>
          <w:szCs w:val="28"/>
        </w:rPr>
        <w:t>населенных пунктов</w:t>
      </w:r>
      <w:r w:rsidR="00C45F14">
        <w:rPr>
          <w:sz w:val="28"/>
          <w:szCs w:val="28"/>
        </w:rPr>
        <w:t xml:space="preserve"> в зоне объектов сельскохозяйственного назначения (СХ-2</w:t>
      </w:r>
      <w:r w:rsidR="007743C0">
        <w:rPr>
          <w:sz w:val="28"/>
          <w:szCs w:val="28"/>
        </w:rPr>
        <w:t>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1B1F86">
        <w:rPr>
          <w:sz w:val="28"/>
          <w:szCs w:val="28"/>
        </w:rPr>
        <w:t>ул. Складская, уч.20</w:t>
      </w:r>
      <w:r w:rsidR="00C45F14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>.</w:t>
      </w:r>
    </w:p>
    <w:p w:rsidR="00006E6E" w:rsidRDefault="00006E6E" w:rsidP="00006E6E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r>
        <w:rPr>
          <w:sz w:val="28"/>
          <w:szCs w:val="28"/>
        </w:rPr>
        <w:t>2</w:t>
      </w:r>
      <w:r w:rsidRPr="006D62A1">
        <w:rPr>
          <w:sz w:val="28"/>
          <w:szCs w:val="28"/>
        </w:rPr>
        <w:t>.</w:t>
      </w:r>
      <w:r>
        <w:rPr>
          <w:sz w:val="28"/>
          <w:szCs w:val="28"/>
        </w:rPr>
        <w:t>Установить разрешенное использование – «для</w:t>
      </w:r>
      <w:r>
        <w:rPr>
          <w:sz w:val="28"/>
          <w:szCs w:val="28"/>
        </w:rPr>
        <w:t xml:space="preserve"> скотоводства</w:t>
      </w:r>
      <w:r>
        <w:rPr>
          <w:sz w:val="28"/>
          <w:szCs w:val="28"/>
        </w:rPr>
        <w:t>».</w:t>
      </w:r>
    </w:p>
    <w:bookmarkEnd w:id="0"/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C45F14" w:rsidP="00C45F14">
      <w:pPr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F14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06E6E"/>
    <w:rsid w:val="000D4473"/>
    <w:rsid w:val="00124BAE"/>
    <w:rsid w:val="001A0B89"/>
    <w:rsid w:val="001B1F86"/>
    <w:rsid w:val="00210983"/>
    <w:rsid w:val="00256614"/>
    <w:rsid w:val="003525D5"/>
    <w:rsid w:val="00415FA3"/>
    <w:rsid w:val="00520C42"/>
    <w:rsid w:val="005C7827"/>
    <w:rsid w:val="006D6AA7"/>
    <w:rsid w:val="007743C0"/>
    <w:rsid w:val="00777285"/>
    <w:rsid w:val="008A3494"/>
    <w:rsid w:val="00A673E8"/>
    <w:rsid w:val="00AF6727"/>
    <w:rsid w:val="00C45F14"/>
    <w:rsid w:val="00D2391F"/>
    <w:rsid w:val="00D2793E"/>
    <w:rsid w:val="00DB404D"/>
    <w:rsid w:val="00DD08D9"/>
    <w:rsid w:val="00EC4ACE"/>
    <w:rsid w:val="00ED727C"/>
    <w:rsid w:val="00F30BF1"/>
    <w:rsid w:val="00F50F38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93EC-3F48-4FB6-9C46-6FD60EC8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08-15T04:49:00Z</cp:lastPrinted>
  <dcterms:created xsi:type="dcterms:W3CDTF">2018-06-06T00:29:00Z</dcterms:created>
  <dcterms:modified xsi:type="dcterms:W3CDTF">2022-08-15T22:58:00Z</dcterms:modified>
</cp:coreProperties>
</file>